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84298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42982">
              <w:rPr>
                <w:rFonts w:ascii="Arial" w:hAnsi="Arial" w:cs="Arial"/>
                <w:sz w:val="20"/>
                <w:szCs w:val="22"/>
              </w:rPr>
              <w:t>ZEDER TEAM a.s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42982" w:rsidP="0084298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stania 1253/8</w:t>
            </w:r>
            <w:r w:rsidR="00BA6206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Topoľčan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4298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84298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42982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ávovar</w:t>
            </w:r>
          </w:p>
        </w:tc>
        <w:tc>
          <w:tcPr>
            <w:tcW w:w="1276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vuková technika</w:t>
            </w:r>
          </w:p>
        </w:tc>
        <w:tc>
          <w:tcPr>
            <w:tcW w:w="1276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merový systém</w:t>
            </w:r>
          </w:p>
        </w:tc>
        <w:tc>
          <w:tcPr>
            <w:tcW w:w="1276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zduchotechnika</w:t>
            </w:r>
          </w:p>
        </w:tc>
        <w:tc>
          <w:tcPr>
            <w:tcW w:w="1276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842982" w:rsidP="0084298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4 mesiacov</w:t>
            </w:r>
          </w:p>
        </w:tc>
        <w:tc>
          <w:tcPr>
            <w:tcW w:w="1134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842982" w:rsidP="0084298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chn.zhodnotenieprenajatého majetku</w:t>
            </w:r>
          </w:p>
        </w:tc>
        <w:tc>
          <w:tcPr>
            <w:tcW w:w="1276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84298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9979B7" w:rsidRPr="0045237F" w:rsidRDefault="009979B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42982" w:rsidP="005D26A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jatá dotácia na nájomné - Cov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9979B7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0,0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842982" w:rsidRDefault="00833C92" w:rsidP="005D2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8429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9979B7">
        <w:rPr>
          <w:rFonts w:ascii="Arial" w:hAnsi="Arial" w:cs="Arial"/>
          <w:sz w:val="20"/>
        </w:rPr>
        <w:t>13</w:t>
      </w:r>
      <w:r w:rsidR="00152BE7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9979B7">
        <w:rPr>
          <w:rFonts w:ascii="Arial" w:hAnsi="Arial" w:cs="Arial"/>
          <w:sz w:val="20"/>
        </w:rPr>
        <w:t>2023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98E" w:rsidRDefault="0091598E" w:rsidP="001869C8">
      <w:r>
        <w:separator/>
      </w:r>
    </w:p>
  </w:endnote>
  <w:endnote w:type="continuationSeparator" w:id="0">
    <w:p w:rsidR="0091598E" w:rsidRDefault="0091598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79B7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98E" w:rsidRDefault="0091598E" w:rsidP="001869C8">
      <w:r>
        <w:separator/>
      </w:r>
    </w:p>
  </w:footnote>
  <w:footnote w:type="continuationSeparator" w:id="0">
    <w:p w:rsidR="0091598E" w:rsidRDefault="0091598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42982">
          <w:r>
            <w:t>IČO:</w:t>
          </w:r>
          <w:r w:rsidR="00B64A26">
            <w:t xml:space="preserve"> </w:t>
          </w:r>
          <w:r w:rsidR="00BA6206">
            <w:t>51</w:t>
          </w:r>
          <w:r w:rsidR="00842982">
            <w:t>2413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42982">
          <w:r>
            <w:t>DIČ:</w:t>
          </w:r>
          <w:r w:rsidR="000050CC">
            <w:t xml:space="preserve"> </w:t>
          </w:r>
          <w:r w:rsidR="00284CA2">
            <w:t>2</w:t>
          </w:r>
          <w:r w:rsidR="00BA6206">
            <w:t>120</w:t>
          </w:r>
          <w:r w:rsidR="00842982">
            <w:t>655493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E85"/>
    <w:rsid w:val="0028226C"/>
    <w:rsid w:val="00284AAE"/>
    <w:rsid w:val="00284CA2"/>
    <w:rsid w:val="00285C42"/>
    <w:rsid w:val="00287040"/>
    <w:rsid w:val="002902E7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4B49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A4AE9"/>
    <w:rsid w:val="005B2B36"/>
    <w:rsid w:val="005C0B8D"/>
    <w:rsid w:val="005C2ED4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3093F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4799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98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598E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979B7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148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5A68-F011-4895-9110-A86DD52D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2</Words>
  <Characters>885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3-03-13T14:45:00Z</dcterms:created>
  <dcterms:modified xsi:type="dcterms:W3CDTF">2023-03-13T15:07:00Z</dcterms:modified>
</cp:coreProperties>
</file>